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35498A" w:rsidRDefault="00A56129" w:rsidP="00BA08F1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35498A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35498A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35498A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35498A" w:rsidRDefault="003511A6" w:rsidP="00BA08F1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35498A" w:rsidRDefault="0083568B" w:rsidP="00BA08F1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35498A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35498A" w:rsidRDefault="0083568B" w:rsidP="00BA08F1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283"/>
        <w:gridCol w:w="1134"/>
        <w:gridCol w:w="1418"/>
      </w:tblGrid>
      <w:tr w:rsidR="00E267AE" w:rsidRPr="0035498A" w14:paraId="5B4B9ABA" w14:textId="77777777" w:rsidTr="005866D4">
        <w:trPr>
          <w:trHeight w:val="208"/>
        </w:trPr>
        <w:tc>
          <w:tcPr>
            <w:tcW w:w="3090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9B4CFDA" w14:textId="77777777" w:rsidR="00E267AE" w:rsidRPr="0035498A" w:rsidRDefault="0083568B" w:rsidP="00BA08F1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6A54D" w14:textId="79986A98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6506346" w14:textId="673E3710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4FD4847" w14:textId="58D345BD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3CA8915" w14:textId="3C275733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F9DACD" w14:textId="77777777" w:rsidR="00E267AE" w:rsidRPr="0035498A" w:rsidRDefault="0083568B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C72D96" w:rsidRPr="0035498A" w14:paraId="5C05047E" w14:textId="77777777" w:rsidTr="00FE19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469" w:type="dxa"/>
            <w:gridSpan w:val="7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6E5141" w14:textId="77777777" w:rsidR="00C72D96" w:rsidRPr="0035498A" w:rsidRDefault="003511A6" w:rsidP="00BA08F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4B03634B" w14:textId="32D61E4F" w:rsidR="00A56129" w:rsidRPr="0035498A" w:rsidRDefault="00A56129" w:rsidP="00BA08F1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</w:tr>
      <w:tr w:rsidR="00FE19BE" w:rsidRPr="0035498A" w14:paraId="0304A242" w14:textId="77777777" w:rsidTr="005866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5F56F853" w:rsidR="00FE19BE" w:rsidRPr="0035498A" w:rsidRDefault="00FE19BE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FE19BE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otaal gepresteerd bedrag:</w:t>
            </w: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37236988" w:rsidR="00FE19BE" w:rsidRPr="0035498A" w:rsidRDefault="00FE19BE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1332F9A3" w:rsidR="00FE19BE" w:rsidRPr="0035498A" w:rsidRDefault="00FE19BE" w:rsidP="00BA08F1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InvoiceTotalSettlementAmount</w:t>
            </w:r>
            <w:proofErr w:type="spellEnd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FE19BE" w:rsidRPr="0035498A" w14:paraId="15D30380" w14:textId="77777777" w:rsidTr="005866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E9B21C" w14:textId="1A699A9F" w:rsidR="00FE19BE" w:rsidRPr="0035498A" w:rsidRDefault="00FE19BE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FE19BE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Afrekening voorschotte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262B7E2" w14:textId="77777777" w:rsidR="00FE19BE" w:rsidRPr="0035498A" w:rsidRDefault="00FE19BE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0353F88" w14:textId="5D472F93" w:rsidR="00FE19BE" w:rsidRPr="0035498A" w:rsidRDefault="00FE19BE" w:rsidP="00BA08F1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InvoicePaidAdvancesAmount</w:t>
            </w:r>
            <w:proofErr w:type="spellEnd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3511A6" w:rsidRPr="0035498A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3511A6" w:rsidRPr="0035498A" w:rsidRDefault="003511A6" w:rsidP="00BA08F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3511A6" w:rsidRPr="0035498A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3511A6" w:rsidRPr="0035498A" w:rsidRDefault="003511A6" w:rsidP="00BA08F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3511A6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E267AE" w:rsidRPr="0035498A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E267AE" w:rsidRPr="0035498A" w:rsidRDefault="00E267AE" w:rsidP="00BA08F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E267AE" w:rsidRPr="0035498A" w:rsidRDefault="0083568B" w:rsidP="00BA08F1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E267AE" w:rsidRPr="0035498A" w:rsidRDefault="003511A6" w:rsidP="00BA08F1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3A0761" w:rsidRPr="0035498A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3A0761" w:rsidRPr="0035498A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3A0761" w:rsidRPr="0035498A" w:rsidRDefault="003A0761" w:rsidP="00BA08F1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3A0761" w:rsidRPr="0035498A" w:rsidRDefault="003A0761" w:rsidP="00BA08F1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3A0761" w:rsidRPr="0035498A" w:rsidRDefault="003A0761" w:rsidP="00BA08F1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3A0761" w:rsidRPr="0035498A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3A0761" w:rsidRPr="0035498A" w:rsidRDefault="003A0761" w:rsidP="00BA08F1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FF0C66"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3A0761" w:rsidRPr="0035498A" w:rsidRDefault="003A0761" w:rsidP="00BA08F1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3A0761" w:rsidRPr="0035498A" w:rsidRDefault="003A0761" w:rsidP="00BA08F1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FF0C66"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93C54B5" w14:textId="77777777" w:rsidR="003A0761" w:rsidRPr="0035498A" w:rsidRDefault="003A0761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3A0761" w:rsidRPr="0035498A" w:rsidRDefault="003A0761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3A0761" w:rsidRPr="0035498A" w:rsidRDefault="003A0761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3A0761" w:rsidRPr="0035498A" w:rsidRDefault="003A0761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3A0761" w:rsidRPr="0035498A" w:rsidRDefault="003A0761" w:rsidP="00BA08F1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35498A" w:rsidRDefault="0026300E" w:rsidP="009B3BD3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35498A">
        <w:rPr>
          <w:rFonts w:asciiTheme="minorHAnsi" w:hAnsiTheme="minorHAnsi" w:cstheme="minorHAnsi"/>
        </w:rPr>
        <w:t xml:space="preserve">{IF </w:t>
      </w:r>
      <w:proofErr w:type="spellStart"/>
      <w:r w:rsidRPr="0035498A">
        <w:rPr>
          <w:rFonts w:asciiTheme="minorHAnsi" w:hAnsiTheme="minorHAnsi" w:cstheme="minorHAnsi"/>
        </w:rPr>
        <w:t>RelationPaymentMethodDirectDebit</w:t>
      </w:r>
      <w:proofErr w:type="spellEnd"/>
      <w:r w:rsidRPr="0035498A">
        <w:rPr>
          <w:rFonts w:asciiTheme="minorHAnsi" w:hAnsiTheme="minorHAnsi" w:cstheme="minorHAnsi"/>
        </w:rPr>
        <w:t xml:space="preserve">} </w:t>
      </w:r>
      <w:r w:rsidRPr="0035498A">
        <w:rPr>
          <w:rFonts w:asciiTheme="minorHAnsi" w:hAnsiTheme="minorHAnsi" w:cstheme="minorHAnsi"/>
          <w:b/>
          <w:bCs/>
        </w:rPr>
        <w:t>Betaling via domiciliëring</w:t>
      </w:r>
      <w:r w:rsidRPr="0035498A">
        <w:rPr>
          <w:rFonts w:asciiTheme="minorHAnsi" w:hAnsiTheme="minorHAnsi" w:cstheme="minorHAnsi"/>
        </w:rPr>
        <w:t xml:space="preserve"> {ENDIF </w:t>
      </w:r>
      <w:proofErr w:type="spellStart"/>
      <w:r w:rsidRPr="0035498A">
        <w:rPr>
          <w:rFonts w:asciiTheme="minorHAnsi" w:hAnsiTheme="minorHAnsi" w:cstheme="minorHAnsi"/>
        </w:rPr>
        <w:t>RelationPaymentMethodDirectDebit</w:t>
      </w:r>
      <w:proofErr w:type="spellEnd"/>
      <w:r w:rsidRPr="0035498A">
        <w:rPr>
          <w:rFonts w:asciiTheme="minorHAnsi" w:hAnsiTheme="minorHAnsi" w:cstheme="minorHAnsi"/>
        </w:rPr>
        <w:t xml:space="preserve">} {IF </w:t>
      </w:r>
      <w:proofErr w:type="spellStart"/>
      <w:r w:rsidRPr="0035498A">
        <w:rPr>
          <w:rFonts w:asciiTheme="minorHAnsi" w:hAnsiTheme="minorHAnsi" w:cstheme="minorHAnsi"/>
        </w:rPr>
        <w:t>RelationPaymentMethodManual</w:t>
      </w:r>
      <w:proofErr w:type="spellEnd"/>
      <w:r w:rsidRPr="0035498A">
        <w:rPr>
          <w:rFonts w:asciiTheme="minorHAnsi" w:hAnsiTheme="minorHAnsi" w:cstheme="minorHAnsi"/>
        </w:rPr>
        <w:t xml:space="preserve">} </w:t>
      </w:r>
      <w:r w:rsidR="00BB4A9A" w:rsidRPr="0035498A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35498A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35498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35498A">
        <w:rPr>
          <w:rFonts w:asciiTheme="minorHAnsi" w:hAnsiTheme="minorHAnsi" w:cstheme="minorHAnsi"/>
        </w:rPr>
        <w:t xml:space="preserve">{ENDIF </w:t>
      </w:r>
      <w:proofErr w:type="spellStart"/>
      <w:r w:rsidRPr="0035498A">
        <w:rPr>
          <w:rFonts w:asciiTheme="minorHAnsi" w:hAnsiTheme="minorHAnsi" w:cstheme="minorHAnsi"/>
        </w:rPr>
        <w:t>RelationPaymentMethodManual</w:t>
      </w:r>
      <w:proofErr w:type="spellEnd"/>
      <w:r w:rsidRPr="0035498A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35498A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35498A" w:rsidRDefault="00DE6FE6" w:rsidP="00BA08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35498A" w:rsidRDefault="00DE6FE6" w:rsidP="00BA08F1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</w:rPr>
            </w:pPr>
            <w:r w:rsidRPr="0035498A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35498A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35498A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35498A" w:rsidRDefault="00DE6FE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35498A" w:rsidRDefault="00F14885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498A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35498A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35498A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35498A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C5F1" w14:textId="77777777" w:rsidR="00B077B1" w:rsidRDefault="00B077B1">
      <w:pPr>
        <w:spacing w:after="0" w:line="240" w:lineRule="auto"/>
      </w:pPr>
      <w:r>
        <w:separator/>
      </w:r>
    </w:p>
  </w:endnote>
  <w:endnote w:type="continuationSeparator" w:id="0">
    <w:p w14:paraId="37124373" w14:textId="77777777" w:rsidR="00B077B1" w:rsidRDefault="00B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35498A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35498A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35498A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35498A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35498A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35498A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7737" w14:textId="77777777" w:rsidR="00B077B1" w:rsidRDefault="00B077B1">
      <w:pPr>
        <w:spacing w:after="0" w:line="240" w:lineRule="auto"/>
      </w:pPr>
      <w:r>
        <w:separator/>
      </w:r>
    </w:p>
  </w:footnote>
  <w:footnote w:type="continuationSeparator" w:id="0">
    <w:p w14:paraId="3D13D397" w14:textId="77777777" w:rsidR="00B077B1" w:rsidRDefault="00B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35498A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35498A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35498A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4976"/>
    <w:rsid w:val="000963A2"/>
    <w:rsid w:val="000C0801"/>
    <w:rsid w:val="00223239"/>
    <w:rsid w:val="00244A88"/>
    <w:rsid w:val="0026300E"/>
    <w:rsid w:val="003511A6"/>
    <w:rsid w:val="0035498A"/>
    <w:rsid w:val="003A0761"/>
    <w:rsid w:val="003B3FB9"/>
    <w:rsid w:val="003F37C6"/>
    <w:rsid w:val="0045129F"/>
    <w:rsid w:val="00480607"/>
    <w:rsid w:val="00554C4E"/>
    <w:rsid w:val="005866D4"/>
    <w:rsid w:val="005A1D5B"/>
    <w:rsid w:val="005A2D3F"/>
    <w:rsid w:val="005B50D3"/>
    <w:rsid w:val="005C2568"/>
    <w:rsid w:val="005E39CC"/>
    <w:rsid w:val="007369E4"/>
    <w:rsid w:val="007618CC"/>
    <w:rsid w:val="007D535E"/>
    <w:rsid w:val="0083568B"/>
    <w:rsid w:val="00867763"/>
    <w:rsid w:val="008D79E5"/>
    <w:rsid w:val="00950B7C"/>
    <w:rsid w:val="00961ED3"/>
    <w:rsid w:val="00962757"/>
    <w:rsid w:val="009B3BD3"/>
    <w:rsid w:val="009E126F"/>
    <w:rsid w:val="00A468B2"/>
    <w:rsid w:val="00A56129"/>
    <w:rsid w:val="00A63188"/>
    <w:rsid w:val="00AF164A"/>
    <w:rsid w:val="00B077B1"/>
    <w:rsid w:val="00BA08F1"/>
    <w:rsid w:val="00BB1009"/>
    <w:rsid w:val="00BB4A9A"/>
    <w:rsid w:val="00C1076C"/>
    <w:rsid w:val="00C72D96"/>
    <w:rsid w:val="00CE14DF"/>
    <w:rsid w:val="00CE2B3E"/>
    <w:rsid w:val="00D165CC"/>
    <w:rsid w:val="00D63049"/>
    <w:rsid w:val="00D67FBD"/>
    <w:rsid w:val="00DA6E0A"/>
    <w:rsid w:val="00DB3D74"/>
    <w:rsid w:val="00DE21F1"/>
    <w:rsid w:val="00DE6FE6"/>
    <w:rsid w:val="00E10AC2"/>
    <w:rsid w:val="00E261D8"/>
    <w:rsid w:val="00E267AE"/>
    <w:rsid w:val="00E87DA9"/>
    <w:rsid w:val="00F14885"/>
    <w:rsid w:val="00F23D8D"/>
    <w:rsid w:val="00F941F0"/>
    <w:rsid w:val="00FE19BE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6</cp:revision>
  <dcterms:created xsi:type="dcterms:W3CDTF">2025-11-14T07:13:00Z</dcterms:created>
  <dcterms:modified xsi:type="dcterms:W3CDTF">2025-11-14T07:37:00Z</dcterms:modified>
</cp:coreProperties>
</file>